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601"/>
      </w:tblGrid>
      <w:tr w:rsidR="00932325" w:rsidRPr="002E6EC3" w:rsidTr="005B7D7F">
        <w:tc>
          <w:tcPr>
            <w:tcW w:w="5812" w:type="dxa"/>
          </w:tcPr>
          <w:p w:rsidR="00932325" w:rsidRPr="002E6EC3" w:rsidRDefault="00932325" w:rsidP="005B7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32325" w:rsidRPr="002E6EC3" w:rsidRDefault="00932325" w:rsidP="005B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32325" w:rsidRPr="002E6EC3" w:rsidRDefault="00932325" w:rsidP="005B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к Описанию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о повышении квалификации</w:t>
            </w:r>
          </w:p>
          <w:p w:rsidR="00932325" w:rsidRDefault="00932325" w:rsidP="005B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. 1.3.2</w:t>
            </w: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2325" w:rsidRPr="002E6EC3" w:rsidRDefault="00932325" w:rsidP="005B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32325" w:rsidRPr="00D931ED" w:rsidRDefault="00932325" w:rsidP="009323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1ED">
        <w:rPr>
          <w:rFonts w:ascii="Times New Roman" w:eastAsia="Calibri" w:hAnsi="Times New Roman" w:cs="Times New Roman"/>
          <w:b/>
          <w:sz w:val="28"/>
          <w:szCs w:val="28"/>
        </w:rPr>
        <w:t xml:space="preserve">Коды образовательных организаций высшего и среднего профессионального образования для структуры номера документа о профессиональном образовании </w:t>
      </w:r>
    </w:p>
    <w:p w:rsidR="00932325" w:rsidRDefault="00932325" w:rsidP="009323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1ED">
        <w:rPr>
          <w:rFonts w:ascii="Times New Roman" w:eastAsia="Calibri" w:hAnsi="Times New Roman" w:cs="Times New Roman"/>
          <w:b/>
          <w:sz w:val="28"/>
          <w:szCs w:val="28"/>
        </w:rPr>
        <w:t>(удостоверения о повышении квалификации)</w:t>
      </w:r>
    </w:p>
    <w:p w:rsidR="00932325" w:rsidRPr="00932325" w:rsidRDefault="00932325" w:rsidP="009323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редакции </w:t>
      </w:r>
      <w:hyperlink r:id="rId8" w:tgtFrame="_blank" w:history="1">
        <w:r w:rsidRPr="0093232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Приказа Министерства образования и науки Донецкой Народной Республики от 30.08.2016 № 879</w:t>
        </w:r>
      </w:hyperlink>
      <w:r w:rsidRPr="009323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tbl>
      <w:tblPr>
        <w:tblStyle w:val="12"/>
        <w:tblW w:w="9936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039"/>
      </w:tblGrid>
      <w:tr w:rsidR="00932325" w:rsidRPr="008E0228" w:rsidTr="005B7D7F">
        <w:tc>
          <w:tcPr>
            <w:tcW w:w="817" w:type="dxa"/>
            <w:vAlign w:val="center"/>
          </w:tcPr>
          <w:p w:rsidR="00932325" w:rsidRPr="000B6E7D" w:rsidRDefault="00932325" w:rsidP="005B7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vAlign w:val="center"/>
          </w:tcPr>
          <w:p w:rsidR="00932325" w:rsidRPr="000B6E7D" w:rsidRDefault="00932325" w:rsidP="005B7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менование</w:t>
            </w: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1039" w:type="dxa"/>
            <w:vAlign w:val="center"/>
          </w:tcPr>
          <w:p w:rsidR="00932325" w:rsidRPr="000B6E7D" w:rsidRDefault="00932325" w:rsidP="005B7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113860" w:rsidRDefault="00932325" w:rsidP="005B7D7F">
            <w:pPr>
              <w:ind w:left="36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932325" w:rsidRPr="00113860" w:rsidRDefault="00932325" w:rsidP="005B7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932325" w:rsidRPr="00113860" w:rsidRDefault="00932325" w:rsidP="005B7D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113860" w:rsidRDefault="00932325" w:rsidP="00932325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932325">
            <w:pPr>
              <w:numPr>
                <w:ilvl w:val="0"/>
                <w:numId w:val="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932325">
            <w:pPr>
              <w:numPr>
                <w:ilvl w:val="0"/>
                <w:numId w:val="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национальный медицински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823DB">
              <w:rPr>
                <w:rFonts w:ascii="Times New Roman" w:hAnsi="Times New Roman"/>
                <w:sz w:val="28"/>
                <w:szCs w:val="28"/>
              </w:rPr>
              <w:t>им. М.Горького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932325">
            <w:pPr>
              <w:numPr>
                <w:ilvl w:val="0"/>
                <w:numId w:val="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национальная академия строительства и архитектуры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932325">
            <w:pPr>
              <w:numPr>
                <w:ilvl w:val="0"/>
                <w:numId w:val="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рганизация высшего профессионального образования «Донецкий национальный университет экономики и торговли им. М. Туган-Барановского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932325">
            <w:pPr>
              <w:numPr>
                <w:ilvl w:val="0"/>
                <w:numId w:val="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государственный университет управления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932325">
            <w:pPr>
              <w:numPr>
                <w:ilvl w:val="0"/>
                <w:numId w:val="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юридическая академия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932325">
            <w:pPr>
              <w:numPr>
                <w:ilvl w:val="0"/>
                <w:numId w:val="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932325">
            <w:pPr>
              <w:numPr>
                <w:ilvl w:val="0"/>
                <w:numId w:val="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ая государственная музыкальная академия им. С.С.Прокофьева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932325">
            <w:pPr>
              <w:numPr>
                <w:ilvl w:val="0"/>
                <w:numId w:val="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32325" w:rsidRPr="006B621D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Образовательная организация высшего профессионального образования «Горловский институт иностранных</w:t>
            </w:r>
          </w:p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языков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080" w:type="dxa"/>
          </w:tcPr>
          <w:p w:rsidR="00932325" w:rsidRPr="006B621D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8C3D6B">
              <w:rPr>
                <w:rFonts w:ascii="Times New Roman" w:hAnsi="Times New Roman"/>
                <w:sz w:val="28"/>
                <w:szCs w:val="28"/>
              </w:rPr>
              <w:t>Автомобильно-дорожный институт Государственного образовательного учреждения высшего профессионального образования «Донецкий национал</w:t>
            </w:r>
            <w:r>
              <w:rPr>
                <w:rFonts w:ascii="Times New Roman" w:hAnsi="Times New Roman"/>
                <w:sz w:val="28"/>
                <w:szCs w:val="28"/>
              </w:rPr>
              <w:t>ьный технический 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039" w:type="dxa"/>
          </w:tcPr>
          <w:p w:rsidR="00932325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физической культуры и спорта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Донецкий педагогический институт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ая академия автомобильного транспорта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ное высшее учебное заве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Макеевский экономико-гуманита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080" w:type="dxa"/>
          </w:tcPr>
          <w:p w:rsidR="00932325" w:rsidRPr="0027450C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бразовательная организация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Донецкая академия внутренних дел Министерства внутренних дел ДНР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080" w:type="dxa"/>
          </w:tcPr>
          <w:p w:rsidR="00932325" w:rsidRPr="006823DB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институт туристического бизнеса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080" w:type="dxa"/>
          </w:tcPr>
          <w:p w:rsidR="00932325" w:rsidRPr="006823DB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дополнительного профессионального образования 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Донецкий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еспубликанский  институт дополнительного педагогическ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Pr="008E0228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080" w:type="dxa"/>
          </w:tcPr>
          <w:p w:rsidR="00932325" w:rsidRPr="006823DB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учебное заведение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Республиканский институт последипломного образования инженерно-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932325" w:rsidRPr="008E0228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080" w:type="dxa"/>
          </w:tcPr>
          <w:p w:rsidR="00932325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ий республиканский центр повышения квалификации работников органов государственной власти, органов местного самоуправления, государственных предприятий, учреждений и организаций</w:t>
            </w:r>
          </w:p>
        </w:tc>
        <w:tc>
          <w:tcPr>
            <w:tcW w:w="1039" w:type="dxa"/>
          </w:tcPr>
          <w:p w:rsidR="00932325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080" w:type="dxa"/>
          </w:tcPr>
          <w:p w:rsidR="00932325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научно-исследовательский институт горноспасательного дела, пожарной безопасности и гражданской защиты «Респиратор» Министерства по делам гражданской обороны, чрезвычайным ситуациям и ликвидации последствий стихийных бедствий Донецкой Народной Республики (НИИГД «Респиратор»)</w:t>
            </w:r>
          </w:p>
        </w:tc>
        <w:tc>
          <w:tcPr>
            <w:tcW w:w="1039" w:type="dxa"/>
          </w:tcPr>
          <w:p w:rsidR="00932325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32325" w:rsidRPr="008E0228" w:rsidTr="005B7D7F">
        <w:tc>
          <w:tcPr>
            <w:tcW w:w="817" w:type="dxa"/>
          </w:tcPr>
          <w:p w:rsidR="00932325" w:rsidRDefault="00932325" w:rsidP="005B7D7F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080" w:type="dxa"/>
          </w:tcPr>
          <w:p w:rsidR="00932325" w:rsidRPr="00192438" w:rsidRDefault="00932325" w:rsidP="005B7D7F">
            <w:pPr>
              <w:rPr>
                <w:rFonts w:ascii="Times New Roman" w:hAnsi="Times New Roman"/>
                <w:sz w:val="28"/>
                <w:szCs w:val="28"/>
              </w:rPr>
            </w:pPr>
            <w:r w:rsidRPr="00192438">
              <w:rPr>
                <w:rFonts w:ascii="Times New Roman" w:hAnsi="Times New Roman"/>
                <w:sz w:val="28"/>
                <w:szCs w:val="28"/>
              </w:rPr>
              <w:t xml:space="preserve">Государственное 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 </w:t>
            </w:r>
            <w:r w:rsidRPr="00192438">
              <w:rPr>
                <w:rFonts w:ascii="Times New Roman" w:hAnsi="Times New Roman"/>
                <w:sz w:val="28"/>
                <w:szCs w:val="28"/>
              </w:rPr>
              <w:t>«Республиканский центр последипломного образования специалистов здравоохранения»</w:t>
            </w:r>
          </w:p>
        </w:tc>
        <w:tc>
          <w:tcPr>
            <w:tcW w:w="1039" w:type="dxa"/>
          </w:tcPr>
          <w:p w:rsidR="00932325" w:rsidRDefault="00932325" w:rsidP="005B7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EB72B4" w:rsidRPr="00932325" w:rsidRDefault="00EB72B4" w:rsidP="00932325"/>
    <w:sectPr w:rsidR="00EB72B4" w:rsidRPr="00932325" w:rsidSect="00700AE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2D" w:rsidRDefault="0089002D" w:rsidP="004C043B">
      <w:pPr>
        <w:spacing w:after="0" w:line="240" w:lineRule="auto"/>
      </w:pPr>
      <w:r>
        <w:separator/>
      </w:r>
    </w:p>
  </w:endnote>
  <w:endnote w:type="continuationSeparator" w:id="0">
    <w:p w:rsidR="0089002D" w:rsidRDefault="0089002D" w:rsidP="004C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2D" w:rsidRDefault="0089002D" w:rsidP="004C043B">
      <w:pPr>
        <w:spacing w:after="0" w:line="240" w:lineRule="auto"/>
      </w:pPr>
      <w:r>
        <w:separator/>
      </w:r>
    </w:p>
  </w:footnote>
  <w:footnote w:type="continuationSeparator" w:id="0">
    <w:p w:rsidR="0089002D" w:rsidRDefault="0089002D" w:rsidP="004C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563511"/>
    </w:sdtPr>
    <w:sdtEndPr/>
    <w:sdtContent>
      <w:p w:rsidR="00700AE2" w:rsidRDefault="00DF7ECC">
        <w:pPr>
          <w:pStyle w:val="a9"/>
          <w:jc w:val="center"/>
        </w:pPr>
        <w:r>
          <w:fldChar w:fldCharType="begin"/>
        </w:r>
        <w:r w:rsidR="00700AE2">
          <w:instrText>PAGE   \* MERGEFORMAT</w:instrText>
        </w:r>
        <w:r>
          <w:fldChar w:fldCharType="separate"/>
        </w:r>
        <w:r w:rsidR="00932325">
          <w:rPr>
            <w:noProof/>
          </w:rPr>
          <w:t>2</w:t>
        </w:r>
        <w:r>
          <w:fldChar w:fldCharType="end"/>
        </w:r>
      </w:p>
    </w:sdtContent>
  </w:sdt>
  <w:p w:rsidR="0089002D" w:rsidRDefault="008900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740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C38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DA6D62"/>
    <w:multiLevelType w:val="hybridMultilevel"/>
    <w:tmpl w:val="C54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0D76"/>
    <w:multiLevelType w:val="hybridMultilevel"/>
    <w:tmpl w:val="79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2003"/>
    <w:multiLevelType w:val="hybridMultilevel"/>
    <w:tmpl w:val="79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A65B2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D"/>
    <w:rsid w:val="00032358"/>
    <w:rsid w:val="00055ABF"/>
    <w:rsid w:val="00061E1D"/>
    <w:rsid w:val="000F1BCD"/>
    <w:rsid w:val="00111BE0"/>
    <w:rsid w:val="00184FB7"/>
    <w:rsid w:val="001D6C60"/>
    <w:rsid w:val="002928E5"/>
    <w:rsid w:val="002D2BBA"/>
    <w:rsid w:val="002E6CD5"/>
    <w:rsid w:val="00370917"/>
    <w:rsid w:val="003E350E"/>
    <w:rsid w:val="003F611A"/>
    <w:rsid w:val="00405884"/>
    <w:rsid w:val="00467806"/>
    <w:rsid w:val="004C043B"/>
    <w:rsid w:val="00575992"/>
    <w:rsid w:val="0060554E"/>
    <w:rsid w:val="00614D5C"/>
    <w:rsid w:val="00700AE2"/>
    <w:rsid w:val="007411DD"/>
    <w:rsid w:val="00747A31"/>
    <w:rsid w:val="00776B5B"/>
    <w:rsid w:val="007B263E"/>
    <w:rsid w:val="007C35D2"/>
    <w:rsid w:val="007D6A40"/>
    <w:rsid w:val="00833117"/>
    <w:rsid w:val="0089002D"/>
    <w:rsid w:val="008F199B"/>
    <w:rsid w:val="00932325"/>
    <w:rsid w:val="0096692E"/>
    <w:rsid w:val="00976733"/>
    <w:rsid w:val="009773CD"/>
    <w:rsid w:val="00A16319"/>
    <w:rsid w:val="00AF4254"/>
    <w:rsid w:val="00B9283B"/>
    <w:rsid w:val="00B97817"/>
    <w:rsid w:val="00BA5BB3"/>
    <w:rsid w:val="00C51F04"/>
    <w:rsid w:val="00C87764"/>
    <w:rsid w:val="00C94846"/>
    <w:rsid w:val="00DF7ECC"/>
    <w:rsid w:val="00E149CF"/>
    <w:rsid w:val="00EB6929"/>
    <w:rsid w:val="00EB72B4"/>
    <w:rsid w:val="00F33968"/>
    <w:rsid w:val="00F60E9D"/>
    <w:rsid w:val="00F629F6"/>
    <w:rsid w:val="00F93948"/>
    <w:rsid w:val="00FB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CB36"/>
  <w15:docId w15:val="{42FE5B38-E57F-4243-B6BB-C40C769D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A163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1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3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F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484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8">
    <w:name w:val="Strong"/>
    <w:uiPriority w:val="22"/>
    <w:qFormat/>
    <w:rsid w:val="00776B5B"/>
    <w:rPr>
      <w:b/>
      <w:bCs/>
    </w:rPr>
  </w:style>
  <w:style w:type="paragraph" w:styleId="a9">
    <w:name w:val="header"/>
    <w:basedOn w:val="a"/>
    <w:link w:val="aa"/>
    <w:uiPriority w:val="99"/>
    <w:unhideWhenUsed/>
    <w:rsid w:val="004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043B"/>
  </w:style>
  <w:style w:type="paragraph" w:styleId="ab">
    <w:name w:val="footer"/>
    <w:basedOn w:val="a"/>
    <w:link w:val="ac"/>
    <w:uiPriority w:val="99"/>
    <w:unhideWhenUsed/>
    <w:rsid w:val="004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43B"/>
  </w:style>
  <w:style w:type="character" w:styleId="ad">
    <w:name w:val="Emphasis"/>
    <w:basedOn w:val="a0"/>
    <w:uiPriority w:val="20"/>
    <w:qFormat/>
    <w:rsid w:val="00932325"/>
    <w:rPr>
      <w:i/>
      <w:iCs/>
    </w:rPr>
  </w:style>
  <w:style w:type="character" w:styleId="ae">
    <w:name w:val="Hyperlink"/>
    <w:basedOn w:val="a0"/>
    <w:uiPriority w:val="99"/>
    <w:semiHidden/>
    <w:unhideWhenUsed/>
    <w:rsid w:val="00932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8-879-2016-08-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63A0-2DAB-45AA-81BE-349B78C1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petr</dc:creator>
  <cp:lastModifiedBy>gs5_ksnpa</cp:lastModifiedBy>
  <cp:revision>2</cp:revision>
  <dcterms:created xsi:type="dcterms:W3CDTF">2016-10-11T11:36:00Z</dcterms:created>
  <dcterms:modified xsi:type="dcterms:W3CDTF">2016-10-11T11:36:00Z</dcterms:modified>
</cp:coreProperties>
</file>